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D40A" w14:textId="77777777" w:rsidR="0058321B" w:rsidRPr="0058321B" w:rsidRDefault="0058321B" w:rsidP="0058321B">
      <w:pPr>
        <w:pStyle w:val="Ttulo2"/>
        <w:spacing w:before="35"/>
        <w:ind w:left="1341" w:right="1500" w:firstLine="0"/>
        <w:jc w:val="center"/>
        <w:rPr>
          <w:rFonts w:ascii="Aptos" w:hAnsi="Aptos"/>
          <w:color w:val="001F5F"/>
        </w:rPr>
      </w:pPr>
      <w:r w:rsidRPr="0058321B">
        <w:rPr>
          <w:rFonts w:ascii="Aptos" w:hAnsi="Aptos"/>
          <w:color w:val="001F5F"/>
        </w:rPr>
        <w:t>CONTRAPARTIDA FINANCEIRA EM SERVIÇO</w:t>
      </w:r>
    </w:p>
    <w:p w14:paraId="1BA27095" w14:textId="77777777" w:rsidR="0058321B" w:rsidRPr="0058321B" w:rsidRDefault="0058321B" w:rsidP="0058321B">
      <w:pPr>
        <w:pStyle w:val="Ttulo2"/>
        <w:spacing w:before="35"/>
        <w:ind w:left="1341" w:right="1500" w:firstLine="0"/>
        <w:jc w:val="center"/>
        <w:rPr>
          <w:rFonts w:ascii="Aptos" w:hAnsi="Aptos"/>
        </w:rPr>
      </w:pPr>
    </w:p>
    <w:p w14:paraId="41C5BBA7" w14:textId="77777777" w:rsidR="0058321B" w:rsidRPr="0058321B" w:rsidRDefault="0058321B" w:rsidP="0058321B">
      <w:pPr>
        <w:pStyle w:val="Corpodetexto"/>
        <w:spacing w:before="1"/>
        <w:rPr>
          <w:rFonts w:ascii="Aptos" w:hAnsi="Aptos"/>
          <w:sz w:val="20"/>
        </w:rPr>
      </w:pPr>
    </w:p>
    <w:p w14:paraId="59BCBFFF" w14:textId="1D8BCA23" w:rsidR="0058321B" w:rsidRPr="0058321B" w:rsidRDefault="0058321B" w:rsidP="0058321B">
      <w:pPr>
        <w:tabs>
          <w:tab w:val="left" w:pos="7223"/>
          <w:tab w:val="left" w:pos="7615"/>
          <w:tab w:val="left" w:pos="9404"/>
        </w:tabs>
        <w:spacing w:before="64"/>
        <w:ind w:left="5703"/>
        <w:rPr>
          <w:rFonts w:ascii="Aptos" w:hAnsi="Aptos"/>
          <w:sz w:val="18"/>
        </w:rPr>
      </w:pPr>
      <w:r w:rsidRPr="0058321B">
        <w:rPr>
          <w:rFonts w:ascii="Aptos" w:hAnsi="Aptos"/>
          <w:color w:val="001F5F"/>
          <w:sz w:val="18"/>
          <w:u w:val="single" w:color="001E5E"/>
        </w:rPr>
        <w:t xml:space="preserve"> </w:t>
      </w:r>
      <w:r w:rsidRPr="0058321B">
        <w:rPr>
          <w:rFonts w:ascii="Aptos" w:hAnsi="Aptos"/>
          <w:color w:val="001F5F"/>
          <w:sz w:val="18"/>
          <w:u w:val="single" w:color="001E5E"/>
        </w:rPr>
        <w:tab/>
      </w:r>
      <w:r w:rsidRPr="0058321B">
        <w:rPr>
          <w:rFonts w:ascii="Aptos" w:hAnsi="Aptos"/>
          <w:color w:val="001F5F"/>
          <w:sz w:val="18"/>
        </w:rPr>
        <w:t>,</w:t>
      </w:r>
      <w:r w:rsidRPr="0058321B">
        <w:rPr>
          <w:rFonts w:ascii="Aptos" w:hAnsi="Aptos"/>
          <w:color w:val="001F5F"/>
          <w:sz w:val="18"/>
          <w:u w:val="single" w:color="001E5E"/>
        </w:rPr>
        <w:tab/>
      </w:r>
      <w:r w:rsidRPr="0058321B">
        <w:rPr>
          <w:rFonts w:ascii="Aptos" w:hAnsi="Aptos"/>
          <w:color w:val="001F5F"/>
          <w:sz w:val="18"/>
        </w:rPr>
        <w:t>de</w:t>
      </w:r>
      <w:r w:rsidRPr="0058321B">
        <w:rPr>
          <w:rFonts w:ascii="Aptos" w:hAnsi="Aptos"/>
          <w:color w:val="001F5F"/>
          <w:sz w:val="18"/>
          <w:u w:val="single" w:color="001E5E"/>
        </w:rPr>
        <w:tab/>
      </w:r>
      <w:r w:rsidRPr="0058321B">
        <w:rPr>
          <w:rFonts w:ascii="Aptos" w:hAnsi="Aptos"/>
          <w:color w:val="001F5F"/>
          <w:sz w:val="18"/>
        </w:rPr>
        <w:t>de 2025.</w:t>
      </w:r>
    </w:p>
    <w:p w14:paraId="391E7AAB" w14:textId="77777777" w:rsidR="0058321B" w:rsidRPr="0058321B" w:rsidRDefault="0058321B" w:rsidP="0058321B">
      <w:pPr>
        <w:pStyle w:val="Corpodetexto"/>
        <w:spacing w:before="3"/>
        <w:rPr>
          <w:rFonts w:ascii="Aptos" w:hAnsi="Aptos"/>
          <w:sz w:val="18"/>
        </w:rPr>
      </w:pPr>
    </w:p>
    <w:p w14:paraId="6154D493" w14:textId="77777777" w:rsidR="0058321B" w:rsidRPr="0058321B" w:rsidRDefault="0058321B" w:rsidP="0058321B">
      <w:pPr>
        <w:spacing w:before="64"/>
        <w:ind w:left="300"/>
        <w:rPr>
          <w:rFonts w:ascii="Aptos" w:hAnsi="Aptos"/>
          <w:sz w:val="18"/>
        </w:rPr>
      </w:pPr>
      <w:r w:rsidRPr="0058321B">
        <w:rPr>
          <w:rFonts w:ascii="Aptos" w:hAnsi="Aptos"/>
          <w:color w:val="001F5F"/>
          <w:sz w:val="18"/>
        </w:rPr>
        <w:t>À</w:t>
      </w:r>
    </w:p>
    <w:p w14:paraId="0E6BFF2B" w14:textId="56B926F7" w:rsidR="0058321B" w:rsidRPr="0058321B" w:rsidRDefault="0058321B" w:rsidP="0058321B">
      <w:pPr>
        <w:spacing w:before="32"/>
        <w:ind w:left="300"/>
        <w:rPr>
          <w:rFonts w:ascii="Aptos" w:hAnsi="Aptos"/>
          <w:b/>
          <w:sz w:val="18"/>
        </w:rPr>
      </w:pPr>
      <w:r w:rsidRPr="0058321B">
        <w:rPr>
          <w:rFonts w:ascii="Aptos" w:hAnsi="Aptos"/>
          <w:b/>
          <w:color w:val="001F5F"/>
          <w:sz w:val="18"/>
        </w:rPr>
        <w:t xml:space="preserve">ENEL DISTRIBUIÇÃO </w:t>
      </w:r>
      <w:r w:rsidR="000D3479">
        <w:rPr>
          <w:rFonts w:ascii="Aptos" w:hAnsi="Aptos"/>
          <w:b/>
          <w:color w:val="001F5F"/>
          <w:sz w:val="18"/>
        </w:rPr>
        <w:t>CEARÁ</w:t>
      </w:r>
    </w:p>
    <w:p w14:paraId="6028E072" w14:textId="77777777" w:rsidR="0058321B" w:rsidRPr="0058321B" w:rsidRDefault="0058321B" w:rsidP="0058321B">
      <w:pPr>
        <w:spacing w:before="33"/>
        <w:ind w:left="300"/>
        <w:rPr>
          <w:rFonts w:ascii="Aptos" w:hAnsi="Aptos"/>
          <w:sz w:val="18"/>
        </w:rPr>
      </w:pPr>
      <w:r w:rsidRPr="0058321B">
        <w:rPr>
          <w:rFonts w:ascii="Aptos" w:hAnsi="Aptos"/>
          <w:color w:val="001F5F"/>
          <w:sz w:val="18"/>
        </w:rPr>
        <w:t>Área</w:t>
      </w:r>
      <w:r w:rsidRPr="0058321B">
        <w:rPr>
          <w:rFonts w:ascii="Aptos" w:hAnsi="Aptos"/>
          <w:color w:val="001F5F"/>
          <w:spacing w:val="-4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de</w:t>
      </w:r>
      <w:r w:rsidRPr="0058321B">
        <w:rPr>
          <w:rFonts w:ascii="Aptos" w:hAnsi="Aptos"/>
          <w:color w:val="001F5F"/>
          <w:spacing w:val="-4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Eficiência</w:t>
      </w:r>
      <w:r w:rsidRPr="0058321B">
        <w:rPr>
          <w:rFonts w:ascii="Aptos" w:hAnsi="Aptos"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Energética</w:t>
      </w:r>
    </w:p>
    <w:p w14:paraId="1B376EBA" w14:textId="5D83C9ED" w:rsidR="0058321B" w:rsidRPr="0058321B" w:rsidRDefault="0058321B" w:rsidP="0058321B">
      <w:pPr>
        <w:spacing w:before="34"/>
        <w:ind w:left="300"/>
        <w:rPr>
          <w:rFonts w:ascii="Aptos" w:hAnsi="Aptos"/>
          <w:b/>
          <w:sz w:val="18"/>
        </w:rPr>
      </w:pPr>
      <w:r w:rsidRPr="0058321B">
        <w:rPr>
          <w:rFonts w:ascii="Aptos" w:hAnsi="Aptos"/>
          <w:color w:val="001F5F"/>
          <w:sz w:val="18"/>
        </w:rPr>
        <w:t>Comissão</w:t>
      </w:r>
      <w:r w:rsidRPr="0058321B">
        <w:rPr>
          <w:rFonts w:ascii="Aptos" w:hAnsi="Aptos"/>
          <w:color w:val="001F5F"/>
          <w:spacing w:val="-2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Julgadora</w:t>
      </w:r>
      <w:r w:rsidRPr="0058321B">
        <w:rPr>
          <w:rFonts w:ascii="Aptos" w:hAnsi="Aptos"/>
          <w:color w:val="001F5F"/>
          <w:spacing w:val="-2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da</w:t>
      </w:r>
      <w:r w:rsidRPr="0058321B">
        <w:rPr>
          <w:rFonts w:ascii="Aptos" w:hAnsi="Aptos"/>
          <w:color w:val="001F5F"/>
          <w:spacing w:val="-2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CPP</w:t>
      </w:r>
      <w:r w:rsidRPr="0058321B">
        <w:rPr>
          <w:rFonts w:ascii="Aptos" w:hAnsi="Aptos"/>
          <w:b/>
          <w:color w:val="001F5F"/>
          <w:spacing w:val="-2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001/2025</w:t>
      </w:r>
    </w:p>
    <w:p w14:paraId="389F8BF8" w14:textId="77777777" w:rsidR="0058321B" w:rsidRPr="0058321B" w:rsidRDefault="0058321B" w:rsidP="0058321B">
      <w:pPr>
        <w:pStyle w:val="Corpodetexto"/>
        <w:rPr>
          <w:rFonts w:ascii="Aptos" w:hAnsi="Aptos"/>
          <w:b/>
          <w:sz w:val="18"/>
        </w:rPr>
      </w:pPr>
    </w:p>
    <w:p w14:paraId="5BC97DFC" w14:textId="77777777" w:rsidR="0058321B" w:rsidRPr="0058321B" w:rsidRDefault="0058321B" w:rsidP="0058321B">
      <w:pPr>
        <w:pStyle w:val="Corpodetexto"/>
        <w:spacing w:before="2"/>
        <w:rPr>
          <w:rFonts w:ascii="Aptos" w:hAnsi="Aptos"/>
          <w:b/>
          <w:sz w:val="26"/>
        </w:rPr>
      </w:pPr>
    </w:p>
    <w:p w14:paraId="5BF32508" w14:textId="60FC71A2" w:rsidR="0058321B" w:rsidRPr="0058321B" w:rsidRDefault="0058321B" w:rsidP="0058321B">
      <w:pPr>
        <w:ind w:left="300"/>
        <w:rPr>
          <w:rFonts w:ascii="Aptos" w:hAnsi="Aptos"/>
          <w:b/>
          <w:sz w:val="18"/>
        </w:rPr>
      </w:pPr>
      <w:proofErr w:type="spellStart"/>
      <w:r w:rsidRPr="0058321B">
        <w:rPr>
          <w:rFonts w:ascii="Aptos" w:hAnsi="Aptos"/>
          <w:b/>
          <w:color w:val="001F5F"/>
          <w:sz w:val="18"/>
        </w:rPr>
        <w:t>Ref</w:t>
      </w:r>
      <w:proofErr w:type="spellEnd"/>
      <w:r w:rsidRPr="0058321B">
        <w:rPr>
          <w:rFonts w:ascii="Aptos" w:hAnsi="Aptos"/>
          <w:b/>
          <w:color w:val="001F5F"/>
          <w:sz w:val="18"/>
        </w:rPr>
        <w:t>.: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CHAMADA</w:t>
      </w:r>
      <w:r w:rsidRPr="0058321B">
        <w:rPr>
          <w:rFonts w:ascii="Aptos" w:hAnsi="Aptos"/>
          <w:b/>
          <w:color w:val="001F5F"/>
          <w:spacing w:val="-5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PÚBLICA</w:t>
      </w:r>
      <w:r w:rsidRPr="0058321B">
        <w:rPr>
          <w:rFonts w:ascii="Aptos" w:hAnsi="Aptos"/>
          <w:b/>
          <w:color w:val="001F5F"/>
          <w:spacing w:val="-5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DE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PROJETOS</w:t>
      </w:r>
      <w:r w:rsidRPr="0058321B">
        <w:rPr>
          <w:rFonts w:ascii="Aptos" w:hAnsi="Aptos"/>
          <w:b/>
          <w:color w:val="001F5F"/>
          <w:spacing w:val="-4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 xml:space="preserve">ENEL DISTRIBUIÇÃO </w:t>
      </w:r>
      <w:r w:rsidR="000D3479">
        <w:rPr>
          <w:rFonts w:ascii="Aptos" w:hAnsi="Aptos"/>
          <w:b/>
          <w:color w:val="001F5F"/>
          <w:sz w:val="18"/>
        </w:rPr>
        <w:t>CEARÁ</w:t>
      </w:r>
      <w:r w:rsidR="000D3479" w:rsidRPr="0058321B">
        <w:rPr>
          <w:rFonts w:ascii="Aptos" w:hAnsi="Aptos"/>
          <w:b/>
          <w:color w:val="001F5F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-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CPP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001/2025</w:t>
      </w:r>
    </w:p>
    <w:p w14:paraId="19E080BF" w14:textId="77777777" w:rsidR="0058321B" w:rsidRPr="0058321B" w:rsidRDefault="0058321B" w:rsidP="0058321B">
      <w:pPr>
        <w:spacing w:line="276" w:lineRule="auto"/>
        <w:ind w:right="454"/>
        <w:jc w:val="both"/>
        <w:rPr>
          <w:rFonts w:ascii="Aptos" w:hAnsi="Aptos"/>
          <w:sz w:val="18"/>
        </w:rPr>
      </w:pPr>
    </w:p>
    <w:p w14:paraId="54B7D4E2" w14:textId="5AEE4978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 xml:space="preserve">Declaramos para os devidos fins que a/o [NOME DA ENTIDADE RESPONSÁVEL PELA CONTRAPARTIDA/CNPJ] ficará responsável por [INFORMAR OS SERVIÇOS] contemplados no projeto [NOME DO PROJETO] apresentado na Chamada Publica de Projetos ENEL </w:t>
      </w:r>
      <w:r w:rsidR="000D3479" w:rsidRPr="000D3479">
        <w:rPr>
          <w:rFonts w:ascii="Aptos" w:hAnsi="Aptos"/>
          <w:bCs/>
          <w:color w:val="001F5F"/>
          <w:sz w:val="18"/>
        </w:rPr>
        <w:t>CEARÁ</w:t>
      </w:r>
      <w:r w:rsidR="000D3479" w:rsidRPr="0058321B">
        <w:rPr>
          <w:rFonts w:ascii="Aptos" w:hAnsi="Aptos"/>
          <w:color w:val="001F5F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 xml:space="preserve">001/2025. </w:t>
      </w:r>
    </w:p>
    <w:p w14:paraId="2B6ED677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56267071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 xml:space="preserve">Detalhar escopo do serviço. Exemplo: Será executado o RETROFT do sistema de iluminação e motriz da presente unidade consumidora e para a realização desse serviço refente à execução do Projeto “nome do projeto” o custo de H/H ficará conforme detalhado na tabela a seguir: </w:t>
      </w:r>
    </w:p>
    <w:p w14:paraId="1BB47765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75551715" w14:textId="77777777" w:rsidR="0058321B" w:rsidRPr="0058321B" w:rsidRDefault="0058321B" w:rsidP="0058321B">
      <w:pPr>
        <w:pStyle w:val="Legenda"/>
        <w:keepNext/>
        <w:jc w:val="center"/>
        <w:rPr>
          <w:rFonts w:ascii="Aptos" w:hAnsi="Aptos"/>
        </w:rPr>
      </w:pPr>
      <w:r w:rsidRPr="0058321B">
        <w:rPr>
          <w:rFonts w:ascii="Aptos" w:hAnsi="Aptos"/>
        </w:rPr>
        <w:t xml:space="preserve">Tabela </w:t>
      </w:r>
      <w:r w:rsidRPr="0058321B">
        <w:rPr>
          <w:rFonts w:ascii="Aptos" w:hAnsi="Aptos"/>
        </w:rPr>
        <w:fldChar w:fldCharType="begin"/>
      </w:r>
      <w:r w:rsidRPr="0058321B">
        <w:rPr>
          <w:rFonts w:ascii="Aptos" w:hAnsi="Aptos"/>
        </w:rPr>
        <w:instrText xml:space="preserve"> SEQ Tabela \* ARABIC </w:instrText>
      </w:r>
      <w:r w:rsidRPr="0058321B">
        <w:rPr>
          <w:rFonts w:ascii="Aptos" w:hAnsi="Aptos"/>
        </w:rPr>
        <w:fldChar w:fldCharType="separate"/>
      </w:r>
      <w:r w:rsidRPr="0058321B">
        <w:rPr>
          <w:rFonts w:ascii="Aptos" w:hAnsi="Aptos"/>
          <w:noProof/>
        </w:rPr>
        <w:t>1</w:t>
      </w:r>
      <w:r w:rsidRPr="0058321B">
        <w:rPr>
          <w:rFonts w:ascii="Aptos" w:hAnsi="Aptos"/>
        </w:rPr>
        <w:fldChar w:fldCharType="end"/>
      </w:r>
      <w:r w:rsidRPr="0058321B">
        <w:rPr>
          <w:rFonts w:ascii="Aptos" w:hAnsi="Aptos"/>
        </w:rPr>
        <w:t xml:space="preserve"> – Custos H/H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517"/>
        <w:gridCol w:w="1533"/>
        <w:gridCol w:w="1439"/>
        <w:gridCol w:w="1496"/>
        <w:gridCol w:w="1167"/>
        <w:gridCol w:w="1236"/>
        <w:gridCol w:w="1691"/>
      </w:tblGrid>
      <w:tr w:rsidR="0058321B" w:rsidRPr="0058321B" w14:paraId="2BB982A7" w14:textId="77777777" w:rsidTr="00A97163">
        <w:trPr>
          <w:trHeight w:hRule="exact" w:val="567"/>
        </w:trPr>
        <w:tc>
          <w:tcPr>
            <w:tcW w:w="1517" w:type="dxa"/>
            <w:vAlign w:val="center"/>
          </w:tcPr>
          <w:p w14:paraId="5C638613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Profissional</w:t>
            </w:r>
          </w:p>
        </w:tc>
        <w:tc>
          <w:tcPr>
            <w:tcW w:w="1533" w:type="dxa"/>
            <w:vAlign w:val="center"/>
          </w:tcPr>
          <w:p w14:paraId="711B7412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Quantidade</w:t>
            </w:r>
          </w:p>
        </w:tc>
        <w:tc>
          <w:tcPr>
            <w:tcW w:w="1439" w:type="dxa"/>
            <w:vAlign w:val="center"/>
          </w:tcPr>
          <w:p w14:paraId="4540C954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proofErr w:type="spellStart"/>
            <w:r w:rsidRPr="00353FFC">
              <w:rPr>
                <w:rFonts w:ascii="Aptos" w:hAnsi="Aptos"/>
                <w:color w:val="001F5F"/>
                <w:sz w:val="16"/>
                <w:szCs w:val="21"/>
              </w:rPr>
              <w:t>Qnt</w:t>
            </w:r>
            <w:proofErr w:type="spellEnd"/>
            <w:r w:rsidRPr="00353FFC">
              <w:rPr>
                <w:rFonts w:ascii="Aptos" w:hAnsi="Aptos"/>
                <w:color w:val="001F5F"/>
                <w:sz w:val="16"/>
                <w:szCs w:val="21"/>
              </w:rPr>
              <w:t>/horas</w:t>
            </w:r>
          </w:p>
        </w:tc>
        <w:tc>
          <w:tcPr>
            <w:tcW w:w="1496" w:type="dxa"/>
            <w:vAlign w:val="center"/>
          </w:tcPr>
          <w:p w14:paraId="61787FD8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Custo/hora</w:t>
            </w:r>
          </w:p>
        </w:tc>
        <w:tc>
          <w:tcPr>
            <w:tcW w:w="1167" w:type="dxa"/>
            <w:vAlign w:val="center"/>
          </w:tcPr>
          <w:p w14:paraId="66CD639F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Custo Total</w:t>
            </w:r>
          </w:p>
        </w:tc>
        <w:tc>
          <w:tcPr>
            <w:tcW w:w="1236" w:type="dxa"/>
            <w:vAlign w:val="center"/>
          </w:tcPr>
          <w:p w14:paraId="7073C903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Custo PEE</w:t>
            </w:r>
          </w:p>
        </w:tc>
        <w:tc>
          <w:tcPr>
            <w:tcW w:w="1691" w:type="dxa"/>
            <w:vAlign w:val="center"/>
          </w:tcPr>
          <w:p w14:paraId="24F37AC4" w14:textId="77777777" w:rsidR="0058321B" w:rsidRPr="00353FFC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6"/>
                <w:szCs w:val="21"/>
              </w:rPr>
            </w:pPr>
            <w:r w:rsidRPr="00353FFC">
              <w:rPr>
                <w:rFonts w:ascii="Aptos" w:hAnsi="Aptos"/>
                <w:color w:val="001F5F"/>
                <w:sz w:val="16"/>
                <w:szCs w:val="21"/>
              </w:rPr>
              <w:t>Contrapartida</w:t>
            </w:r>
          </w:p>
        </w:tc>
      </w:tr>
      <w:tr w:rsidR="0058321B" w:rsidRPr="0058321B" w14:paraId="01AD6D49" w14:textId="77777777" w:rsidTr="00A97163">
        <w:trPr>
          <w:trHeight w:hRule="exact" w:val="567"/>
        </w:trPr>
        <w:tc>
          <w:tcPr>
            <w:tcW w:w="1517" w:type="dxa"/>
            <w:vAlign w:val="center"/>
          </w:tcPr>
          <w:p w14:paraId="06D60528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5B9083C1" w14:textId="77777777" w:rsidR="0058321B" w:rsidRPr="0058321B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521B741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0242065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39FA7CA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598D7B06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23B569ED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</w:tr>
      <w:tr w:rsidR="0058321B" w:rsidRPr="0058321B" w14:paraId="01712B2A" w14:textId="77777777" w:rsidTr="00A97163">
        <w:trPr>
          <w:trHeight w:hRule="exact" w:val="567"/>
        </w:trPr>
        <w:tc>
          <w:tcPr>
            <w:tcW w:w="1517" w:type="dxa"/>
            <w:vAlign w:val="center"/>
          </w:tcPr>
          <w:p w14:paraId="7546483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244E00EA" w14:textId="77777777" w:rsidR="0058321B" w:rsidRPr="0058321B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5F85D69D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2C873B6C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5AFF77C6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15A2C318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2023333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</w:tr>
      <w:tr w:rsidR="0058321B" w:rsidRPr="0058321B" w14:paraId="4E13616B" w14:textId="77777777" w:rsidTr="00A97163">
        <w:trPr>
          <w:trHeight w:hRule="exact" w:val="567"/>
        </w:trPr>
        <w:tc>
          <w:tcPr>
            <w:tcW w:w="1517" w:type="dxa"/>
            <w:vAlign w:val="center"/>
          </w:tcPr>
          <w:p w14:paraId="6D919DBB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065D06F9" w14:textId="77777777" w:rsidR="0058321B" w:rsidRPr="0058321B" w:rsidRDefault="0058321B" w:rsidP="00A97163">
            <w:pPr>
              <w:spacing w:line="276" w:lineRule="auto"/>
              <w:ind w:right="454"/>
              <w:jc w:val="center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39E13D06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10EEDC5C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36886C58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2AB14B47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6EA1BE6E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</w:tr>
      <w:tr w:rsidR="0058321B" w:rsidRPr="0058321B" w14:paraId="3E28CB30" w14:textId="77777777" w:rsidTr="00A97163">
        <w:trPr>
          <w:trHeight w:hRule="exact" w:val="567"/>
        </w:trPr>
        <w:tc>
          <w:tcPr>
            <w:tcW w:w="1517" w:type="dxa"/>
            <w:vAlign w:val="center"/>
          </w:tcPr>
          <w:p w14:paraId="588D2F72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B61FFA2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39" w:type="dxa"/>
            <w:vAlign w:val="center"/>
          </w:tcPr>
          <w:p w14:paraId="3998ADD0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496" w:type="dxa"/>
            <w:vAlign w:val="center"/>
          </w:tcPr>
          <w:p w14:paraId="3150D4BD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167" w:type="dxa"/>
            <w:vAlign w:val="center"/>
          </w:tcPr>
          <w:p w14:paraId="04FE17C7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236" w:type="dxa"/>
            <w:vAlign w:val="center"/>
          </w:tcPr>
          <w:p w14:paraId="22E2DADA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  <w:tc>
          <w:tcPr>
            <w:tcW w:w="1691" w:type="dxa"/>
            <w:vAlign w:val="center"/>
          </w:tcPr>
          <w:p w14:paraId="73F2A174" w14:textId="77777777" w:rsidR="0058321B" w:rsidRPr="0058321B" w:rsidRDefault="0058321B" w:rsidP="00A97163">
            <w:pPr>
              <w:spacing w:line="276" w:lineRule="auto"/>
              <w:ind w:right="454"/>
              <w:jc w:val="both"/>
              <w:rPr>
                <w:rFonts w:ascii="Aptos" w:hAnsi="Aptos"/>
                <w:color w:val="001F5F"/>
                <w:sz w:val="18"/>
              </w:rPr>
            </w:pPr>
          </w:p>
        </w:tc>
      </w:tr>
    </w:tbl>
    <w:p w14:paraId="3E07C76E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4B7A9C61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 xml:space="preserve">SE A CONTRAPARTIDA EM SERVIÇO FOR POR PARTE DO CLIENTE, INCLUIR OS DEMAIS ORÇAMENTOS. </w:t>
      </w:r>
    </w:p>
    <w:p w14:paraId="39CE11C7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318CBF48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>[ORÇAMENTO 2 – EMPRESA TERCEIRA QUE TEM CAPACIDADE DE EXECUTAR O SERVIÇO]</w:t>
      </w:r>
    </w:p>
    <w:p w14:paraId="7F930BA3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47326E4A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>[ORÇAMENTO 3 – EMPRESA TERCEIRA QUE TEM CAPACIDADE DE EXECUTAR O SERVIÇO]</w:t>
      </w:r>
    </w:p>
    <w:p w14:paraId="74BDF34F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362C0327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 xml:space="preserve">SE A CONTRAPARTIDA EM SERVIÇO FOR POR PARTE DA EMPRESA PROPONENTE/ESCO, BASTA APRESENTAR O ORÇAMENTO PRÓPRIO (tabela 1). </w:t>
      </w:r>
    </w:p>
    <w:p w14:paraId="5181C6C2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7AB2E746" w14:textId="77777777" w:rsidR="0058321B" w:rsidRPr="0058321B" w:rsidRDefault="0058321B" w:rsidP="0058321B">
      <w:pPr>
        <w:spacing w:line="276" w:lineRule="auto"/>
        <w:ind w:left="300" w:right="454"/>
        <w:jc w:val="both"/>
        <w:rPr>
          <w:rFonts w:ascii="Aptos" w:hAnsi="Aptos"/>
          <w:color w:val="001F5F"/>
          <w:sz w:val="18"/>
        </w:rPr>
      </w:pPr>
    </w:p>
    <w:p w14:paraId="3C5F70BA" w14:textId="77777777" w:rsidR="0058321B" w:rsidRPr="0058321B" w:rsidRDefault="0058321B" w:rsidP="0058321B">
      <w:pPr>
        <w:pStyle w:val="TableParagraph"/>
        <w:spacing w:before="3" w:line="240" w:lineRule="auto"/>
        <w:jc w:val="both"/>
        <w:rPr>
          <w:rFonts w:ascii="Aptos" w:hAnsi="Aptos"/>
          <w:sz w:val="12"/>
        </w:rPr>
      </w:pPr>
    </w:p>
    <w:p w14:paraId="347452A2" w14:textId="77777777" w:rsidR="0058321B" w:rsidRPr="0058321B" w:rsidRDefault="0058321B" w:rsidP="0058321B">
      <w:pPr>
        <w:pStyle w:val="TableParagraph"/>
        <w:spacing w:line="20" w:lineRule="exact"/>
        <w:ind w:left="270"/>
        <w:jc w:val="both"/>
        <w:rPr>
          <w:rFonts w:ascii="Aptos" w:hAnsi="Aptos"/>
          <w:sz w:val="2"/>
        </w:rPr>
      </w:pPr>
      <w:r w:rsidRPr="0058321B">
        <w:rPr>
          <w:rFonts w:ascii="Aptos" w:hAnsi="Aptos"/>
          <w:noProof/>
          <w:sz w:val="2"/>
        </w:rPr>
        <mc:AlternateContent>
          <mc:Choice Requires="wpg">
            <w:drawing>
              <wp:inline distT="0" distB="0" distL="0" distR="0" wp14:anchorId="5AC807D3" wp14:editId="46E11493">
                <wp:extent cx="2446020" cy="10795"/>
                <wp:effectExtent l="14605" t="7620" r="6350" b="635"/>
                <wp:docPr id="81540444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0795"/>
                          <a:chOff x="0" y="0"/>
                          <a:chExt cx="3852" cy="17"/>
                        </a:xfrm>
                      </wpg:grpSpPr>
                      <wps:wsp>
                        <wps:cNvPr id="137086677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852" cy="0"/>
                          </a:xfrm>
                          <a:prstGeom prst="line">
                            <a:avLst/>
                          </a:prstGeom>
                          <a:noFill/>
                          <a:ln w="10401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8EDA9" id="Group 100" o:spid="_x0000_s1026" style="width:192.6pt;height:.85pt;mso-position-horizontal-relative:char;mso-position-vertical-relative:line" coordsize="3852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">
                <v:line id="Line 101" o:spid="_x0000_s1027" style="position:absolute;visibility:visible;mso-wrap-style:square" from="0,8" to="3852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" strokecolor="#001e5e" strokeweight=".28892mm"/>
                <w10:anchorlock/>
              </v:group>
            </w:pict>
          </mc:Fallback>
        </mc:AlternateContent>
      </w:r>
    </w:p>
    <w:p w14:paraId="6D92DA21" w14:textId="77777777" w:rsidR="0058321B" w:rsidRPr="0058321B" w:rsidRDefault="0058321B" w:rsidP="0058321B">
      <w:pPr>
        <w:pStyle w:val="TableParagraph"/>
        <w:spacing w:before="45" w:line="276" w:lineRule="auto"/>
        <w:ind w:left="279"/>
        <w:jc w:val="both"/>
        <w:rPr>
          <w:rFonts w:ascii="Aptos" w:hAnsi="Aptos"/>
          <w:b/>
          <w:sz w:val="18"/>
        </w:rPr>
      </w:pPr>
      <w:r w:rsidRPr="0058321B">
        <w:rPr>
          <w:rFonts w:ascii="Aptos" w:hAnsi="Aptos"/>
          <w:b/>
          <w:color w:val="001F5F"/>
          <w:sz w:val="18"/>
        </w:rPr>
        <w:t>Representante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legal</w:t>
      </w:r>
      <w:r w:rsidRPr="0058321B">
        <w:rPr>
          <w:rFonts w:ascii="Aptos" w:hAnsi="Aptos"/>
          <w:b/>
          <w:color w:val="001F5F"/>
          <w:spacing w:val="-5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da</w:t>
      </w:r>
      <w:r w:rsidRPr="0058321B">
        <w:rPr>
          <w:rFonts w:ascii="Aptos" w:hAnsi="Aptos"/>
          <w:b/>
          <w:color w:val="001F5F"/>
          <w:spacing w:val="-3"/>
          <w:sz w:val="18"/>
        </w:rPr>
        <w:t xml:space="preserve"> </w:t>
      </w:r>
      <w:r w:rsidRPr="0058321B">
        <w:rPr>
          <w:rFonts w:ascii="Aptos" w:hAnsi="Aptos"/>
          <w:b/>
          <w:color w:val="001F5F"/>
          <w:sz w:val="18"/>
        </w:rPr>
        <w:t>Empresa</w:t>
      </w:r>
      <w:r w:rsidRPr="0058321B">
        <w:rPr>
          <w:rFonts w:ascii="Aptos" w:hAnsi="Aptos"/>
          <w:b/>
          <w:color w:val="001F5F"/>
          <w:spacing w:val="-5"/>
          <w:sz w:val="18"/>
        </w:rPr>
        <w:t>/Instituição responsável pela contrapartida</w:t>
      </w:r>
    </w:p>
    <w:p w14:paraId="35C7168E" w14:textId="77777777" w:rsidR="0058321B" w:rsidRPr="0058321B" w:rsidRDefault="0058321B" w:rsidP="0058321B">
      <w:pPr>
        <w:pStyle w:val="TableParagraph"/>
        <w:spacing w:before="1" w:line="240" w:lineRule="auto"/>
        <w:ind w:left="279"/>
        <w:jc w:val="both"/>
        <w:rPr>
          <w:rFonts w:ascii="Aptos" w:hAnsi="Aptos"/>
          <w:sz w:val="18"/>
        </w:rPr>
      </w:pPr>
      <w:r w:rsidRPr="0058321B">
        <w:rPr>
          <w:rFonts w:ascii="Aptos" w:hAnsi="Aptos"/>
          <w:color w:val="001F5F"/>
          <w:sz w:val="18"/>
        </w:rPr>
        <w:t>(Identificação</w:t>
      </w:r>
      <w:r w:rsidRPr="0058321B">
        <w:rPr>
          <w:rFonts w:ascii="Aptos" w:hAnsi="Aptos"/>
          <w:color w:val="001F5F"/>
          <w:spacing w:val="-4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do</w:t>
      </w:r>
      <w:r w:rsidRPr="0058321B">
        <w:rPr>
          <w:rFonts w:ascii="Aptos" w:hAnsi="Aptos"/>
          <w:color w:val="001F5F"/>
          <w:spacing w:val="-4"/>
          <w:sz w:val="18"/>
        </w:rPr>
        <w:t xml:space="preserve"> </w:t>
      </w:r>
      <w:r w:rsidRPr="0058321B">
        <w:rPr>
          <w:rFonts w:ascii="Aptos" w:hAnsi="Aptos"/>
          <w:color w:val="001F5F"/>
          <w:sz w:val="18"/>
        </w:rPr>
        <w:t>representante legal)</w:t>
      </w:r>
    </w:p>
    <w:p w14:paraId="31B91516" w14:textId="77777777" w:rsidR="0058321B" w:rsidRPr="0058321B" w:rsidRDefault="0058321B" w:rsidP="0058321B">
      <w:pPr>
        <w:pStyle w:val="TableParagraph"/>
        <w:spacing w:before="33" w:line="196" w:lineRule="exact"/>
        <w:ind w:left="279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>Nome</w:t>
      </w:r>
    </w:p>
    <w:p w14:paraId="246ABC1E" w14:textId="77777777" w:rsidR="0058321B" w:rsidRPr="0058321B" w:rsidRDefault="0058321B" w:rsidP="0058321B">
      <w:pPr>
        <w:pStyle w:val="TableParagraph"/>
        <w:spacing w:before="33" w:line="196" w:lineRule="exact"/>
        <w:ind w:left="279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>CPF</w:t>
      </w:r>
    </w:p>
    <w:p w14:paraId="2DBF9D8C" w14:textId="77777777" w:rsidR="0058321B" w:rsidRPr="0058321B" w:rsidRDefault="0058321B" w:rsidP="0058321B">
      <w:pPr>
        <w:pStyle w:val="TableParagraph"/>
        <w:spacing w:before="33" w:line="196" w:lineRule="exact"/>
        <w:ind w:left="279"/>
        <w:jc w:val="both"/>
        <w:rPr>
          <w:rFonts w:ascii="Aptos" w:hAnsi="Aptos"/>
          <w:color w:val="001F5F"/>
          <w:sz w:val="18"/>
        </w:rPr>
      </w:pPr>
      <w:r w:rsidRPr="0058321B">
        <w:rPr>
          <w:rFonts w:ascii="Aptos" w:hAnsi="Aptos"/>
          <w:color w:val="001F5F"/>
          <w:sz w:val="18"/>
        </w:rPr>
        <w:t>Cargo</w:t>
      </w:r>
    </w:p>
    <w:p w14:paraId="2B0BC4C0" w14:textId="77777777" w:rsidR="0058321B" w:rsidRPr="0058321B" w:rsidRDefault="0058321B" w:rsidP="0058321B">
      <w:pPr>
        <w:pStyle w:val="TableParagraph"/>
        <w:spacing w:before="33" w:line="196" w:lineRule="exact"/>
        <w:jc w:val="both"/>
        <w:rPr>
          <w:rFonts w:ascii="Aptos" w:hAnsi="Aptos"/>
          <w:color w:val="001F5F"/>
          <w:sz w:val="18"/>
        </w:rPr>
      </w:pPr>
    </w:p>
    <w:p w14:paraId="7D87B8C3" w14:textId="77777777" w:rsidR="0058321B" w:rsidRPr="0058321B" w:rsidRDefault="0058321B" w:rsidP="0058321B">
      <w:pPr>
        <w:pStyle w:val="Ttulo2"/>
        <w:spacing w:before="35"/>
        <w:ind w:right="1500" w:hanging="5601"/>
        <w:jc w:val="both"/>
        <w:rPr>
          <w:rFonts w:ascii="Aptos" w:hAnsi="Aptos"/>
          <w:color w:val="001F5F"/>
        </w:rPr>
      </w:pPr>
      <w:r w:rsidRPr="0058321B">
        <w:rPr>
          <w:rFonts w:ascii="Aptos" w:hAnsi="Aptos"/>
          <w:color w:val="001F5F"/>
        </w:rPr>
        <w:t>ANEXO</w:t>
      </w:r>
      <w:r w:rsidRPr="0058321B">
        <w:rPr>
          <w:rFonts w:ascii="Aptos" w:hAnsi="Aptos"/>
          <w:color w:val="001F5F"/>
          <w:spacing w:val="-3"/>
        </w:rPr>
        <w:t xml:space="preserve"> </w:t>
      </w:r>
      <w:r w:rsidRPr="0058321B">
        <w:rPr>
          <w:rFonts w:ascii="Aptos" w:hAnsi="Aptos"/>
          <w:color w:val="001F5F"/>
        </w:rPr>
        <w:t>E -</w:t>
      </w:r>
      <w:r w:rsidRPr="0058321B">
        <w:rPr>
          <w:rFonts w:ascii="Aptos" w:hAnsi="Aptos"/>
          <w:color w:val="001F5F"/>
          <w:spacing w:val="-2"/>
        </w:rPr>
        <w:t xml:space="preserve"> </w:t>
      </w:r>
      <w:r w:rsidRPr="0058321B">
        <w:rPr>
          <w:rFonts w:ascii="Aptos" w:hAnsi="Aptos"/>
          <w:color w:val="001F5F"/>
        </w:rPr>
        <w:t>TERMO</w:t>
      </w:r>
      <w:r w:rsidRPr="0058321B">
        <w:rPr>
          <w:rFonts w:ascii="Aptos" w:hAnsi="Aptos"/>
          <w:color w:val="001F5F"/>
          <w:spacing w:val="-1"/>
        </w:rPr>
        <w:t xml:space="preserve"> </w:t>
      </w:r>
      <w:r w:rsidRPr="0058321B">
        <w:rPr>
          <w:rFonts w:ascii="Aptos" w:hAnsi="Aptos"/>
          <w:color w:val="001F5F"/>
        </w:rPr>
        <w:t>DE C</w:t>
      </w:r>
    </w:p>
    <w:p w14:paraId="05E4C6AC" w14:textId="77777777" w:rsidR="00FD4FA2" w:rsidRPr="0058321B" w:rsidRDefault="00FD4FA2">
      <w:pPr>
        <w:pStyle w:val="Corpodetexto"/>
        <w:spacing w:before="10"/>
        <w:rPr>
          <w:rFonts w:ascii="Aptos" w:hAnsi="Aptos"/>
          <w:sz w:val="11"/>
        </w:rPr>
      </w:pPr>
    </w:p>
    <w:sectPr w:rsidR="00FD4FA2" w:rsidRPr="0058321B" w:rsidSect="00045A25">
      <w:headerReference w:type="default" r:id="rId10"/>
      <w:footerReference w:type="default" r:id="rId11"/>
      <w:pgSz w:w="11910" w:h="16840"/>
      <w:pgMar w:top="1220" w:right="620" w:bottom="1120" w:left="780" w:header="375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5236" w14:textId="77777777" w:rsidR="00D73731" w:rsidRDefault="00D73731">
      <w:r>
        <w:separator/>
      </w:r>
    </w:p>
  </w:endnote>
  <w:endnote w:type="continuationSeparator" w:id="0">
    <w:p w14:paraId="43DFC477" w14:textId="77777777" w:rsidR="00D73731" w:rsidRDefault="00D73731">
      <w:r>
        <w:continuationSeparator/>
      </w:r>
    </w:p>
  </w:endnote>
  <w:endnote w:type="continuationNotice" w:id="1">
    <w:p w14:paraId="3B97321A" w14:textId="77777777" w:rsidR="00D73731" w:rsidRDefault="00D73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509" w14:textId="63B16B6E" w:rsidR="00FD4FA2" w:rsidRDefault="00045A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347" behindDoc="1" locked="0" layoutInCell="1" allowOverlap="1" wp14:anchorId="7CEE562D" wp14:editId="78F14DE6">
          <wp:simplePos x="0" y="0"/>
          <wp:positionH relativeFrom="page">
            <wp:posOffset>685800</wp:posOffset>
          </wp:positionH>
          <wp:positionV relativeFrom="page">
            <wp:posOffset>10063492</wp:posOffset>
          </wp:positionV>
          <wp:extent cx="2571750" cy="295275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7" behindDoc="1" locked="0" layoutInCell="1" allowOverlap="1" wp14:anchorId="53023870" wp14:editId="2873400A">
              <wp:simplePos x="0" y="0"/>
              <wp:positionH relativeFrom="page">
                <wp:posOffset>4557395</wp:posOffset>
              </wp:positionH>
              <wp:positionV relativeFrom="page">
                <wp:posOffset>10071100</wp:posOffset>
              </wp:positionV>
              <wp:extent cx="2330450" cy="307340"/>
              <wp:effectExtent l="0" t="0" r="0" b="0"/>
              <wp:wrapNone/>
              <wp:docPr id="12662758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3F08" w14:textId="2C213BDC" w:rsidR="00FD4FA2" w:rsidRDefault="00045A25">
                          <w:pPr>
                            <w:spacing w:line="223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CHAMADA</w:t>
                          </w:r>
                          <w:r>
                            <w:rPr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ÚBLICA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DE</w:t>
                          </w:r>
                          <w:r>
                            <w:rPr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ROJETOS</w:t>
                          </w:r>
                          <w:r>
                            <w:rPr>
                              <w:color w:val="001F5F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001/</w:t>
                          </w:r>
                          <w:r w:rsidR="00340561">
                            <w:rPr>
                              <w:color w:val="001F5F"/>
                              <w:sz w:val="20"/>
                            </w:rPr>
                            <w:t>2025</w:t>
                          </w:r>
                        </w:p>
                        <w:p w14:paraId="24030494" w14:textId="7B37420A" w:rsidR="00FD4FA2" w:rsidRDefault="00D76E70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 xml:space="preserve">ENEL DISTRIBUIÇÃO </w:t>
                          </w:r>
                          <w:r w:rsidR="00876211">
                            <w:rPr>
                              <w:color w:val="001F5F"/>
                              <w:sz w:val="20"/>
                            </w:rPr>
                            <w:t>CEAR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38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58.85pt;margin-top:793pt;width:183.5pt;height:24.2pt;z-index:-251666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" filled="f" stroked="f">
              <v:textbox inset="0,0,0,0">
                <w:txbxContent>
                  <w:p w14:paraId="7D543F08" w14:textId="2C213BDC" w:rsidR="00FD4FA2" w:rsidRDefault="00045A25">
                    <w:pPr>
                      <w:spacing w:line="223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CHAMADA</w:t>
                    </w:r>
                    <w:r>
                      <w:rPr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ÚBLICA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DE</w:t>
                    </w:r>
                    <w:r>
                      <w:rPr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ROJETOS</w:t>
                    </w:r>
                    <w:r>
                      <w:rPr>
                        <w:color w:val="001F5F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001/</w:t>
                    </w:r>
                    <w:r w:rsidR="00340561">
                      <w:rPr>
                        <w:color w:val="001F5F"/>
                        <w:sz w:val="20"/>
                      </w:rPr>
                      <w:t>2025</w:t>
                    </w:r>
                  </w:p>
                  <w:p w14:paraId="24030494" w14:textId="7B37420A" w:rsidR="00FD4FA2" w:rsidRDefault="00D76E70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 xml:space="preserve">ENEL DISTRIBUIÇÃO </w:t>
                    </w:r>
                    <w:r w:rsidR="00876211">
                      <w:rPr>
                        <w:color w:val="001F5F"/>
                        <w:sz w:val="20"/>
                      </w:rPr>
                      <w:t>CEAR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8" behindDoc="1" locked="0" layoutInCell="1" allowOverlap="1" wp14:anchorId="173BEFE4" wp14:editId="6E05B1E8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14363760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AA51" w14:textId="77777777" w:rsidR="00FD4FA2" w:rsidRDefault="00045A25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BEFE4" id="Text Box 33" o:spid="_x0000_s1028" type="#_x0000_t202" style="position:absolute;margin-left:289.6pt;margin-top:817.5pt;width:16.1pt;height:12pt;z-index:-2516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" filled="f" stroked="f">
              <v:textbox inset="0,0,0,0">
                <w:txbxContent>
                  <w:p w14:paraId="221DAA51" w14:textId="77777777" w:rsidR="00FD4FA2" w:rsidRDefault="00045A25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6E3D" w14:textId="77777777" w:rsidR="00D73731" w:rsidRDefault="00D73731">
      <w:r>
        <w:separator/>
      </w:r>
    </w:p>
  </w:footnote>
  <w:footnote w:type="continuationSeparator" w:id="0">
    <w:p w14:paraId="3198F3F4" w14:textId="77777777" w:rsidR="00D73731" w:rsidRDefault="00D73731">
      <w:r>
        <w:continuationSeparator/>
      </w:r>
    </w:p>
  </w:footnote>
  <w:footnote w:type="continuationNotice" w:id="1">
    <w:p w14:paraId="77449BC8" w14:textId="77777777" w:rsidR="00D73731" w:rsidRDefault="00D73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51E" w14:textId="0B6C815D" w:rsidR="00BE01A9" w:rsidRDefault="00BE01A9" w:rsidP="00BE01A9">
    <w:pPr>
      <w:pStyle w:val="Corpodetexto"/>
      <w:spacing w:line="14" w:lineRule="auto"/>
      <w:rPr>
        <w:sz w:val="20"/>
      </w:rPr>
    </w:pPr>
    <w:r w:rsidRPr="004B38D9">
      <w:rPr>
        <w:rFonts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2443" behindDoc="0" locked="0" layoutInCell="1" allowOverlap="1" wp14:anchorId="6367FEDF" wp14:editId="27A99C1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1540" cy="481965"/>
          <wp:effectExtent l="0" t="0" r="3810" b="0"/>
          <wp:wrapSquare wrapText="bothSides"/>
          <wp:docPr id="1" name="Imagen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395" behindDoc="1" locked="0" layoutInCell="1" allowOverlap="1" wp14:anchorId="30D5C120" wp14:editId="135EA6E5">
              <wp:simplePos x="0" y="0"/>
              <wp:positionH relativeFrom="page">
                <wp:posOffset>1932305</wp:posOffset>
              </wp:positionH>
              <wp:positionV relativeFrom="page">
                <wp:posOffset>238125</wp:posOffset>
              </wp:positionV>
              <wp:extent cx="3686175" cy="428625"/>
              <wp:effectExtent l="0" t="0" r="0" b="0"/>
              <wp:wrapNone/>
              <wp:docPr id="14117583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428625"/>
                      </a:xfrm>
                      <a:prstGeom prst="rect">
                        <a:avLst/>
                      </a:pr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D006A" id="Rectangle 40" o:spid="_x0000_s1026" style="position:absolute;margin-left:152.15pt;margin-top:18.75pt;width:290.25pt;height:33.75pt;z-index:-251656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" fillcolor="#2e5496" stroked="f">
              <w10:wrap anchorx="page" anchory="page"/>
            </v:rect>
          </w:pict>
        </mc:Fallback>
      </mc:AlternateContent>
    </w:r>
  </w:p>
  <w:p w14:paraId="6D69E84E" w14:textId="5CAB93AA" w:rsidR="00FD4FA2" w:rsidRPr="00BE01A9" w:rsidRDefault="00BE01A9" w:rsidP="00BE01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419" behindDoc="1" locked="0" layoutInCell="1" allowOverlap="1" wp14:anchorId="3135507F" wp14:editId="2DF532DC">
              <wp:simplePos x="0" y="0"/>
              <wp:positionH relativeFrom="margin">
                <wp:align>center</wp:align>
              </wp:positionH>
              <wp:positionV relativeFrom="page">
                <wp:posOffset>304800</wp:posOffset>
              </wp:positionV>
              <wp:extent cx="2763982" cy="336550"/>
              <wp:effectExtent l="0" t="0" r="17780" b="6350"/>
              <wp:wrapNone/>
              <wp:docPr id="20216068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982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BF2FC" w14:textId="77777777" w:rsidR="00BE01A9" w:rsidRPr="0072433A" w:rsidRDefault="00BE01A9" w:rsidP="00BE01A9">
                          <w:pPr>
                            <w:spacing w:line="245" w:lineRule="exact"/>
                            <w:ind w:left="5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HAMADA</w:t>
                          </w:r>
                          <w:r w:rsidRPr="0072433A">
                            <w:rPr>
                              <w:b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ÚBLICA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E</w:t>
                          </w:r>
                          <w:r w:rsidRPr="0072433A">
                            <w:rPr>
                              <w:b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ROJETOS</w:t>
                          </w:r>
                        </w:p>
                        <w:p w14:paraId="5265B458" w14:textId="76AE8E44" w:rsidR="00BE01A9" w:rsidRPr="0072433A" w:rsidRDefault="00BE01A9" w:rsidP="00BE01A9">
                          <w:pPr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ENEL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ISTRIBUIÇÃO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347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EARÁ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CPP</w:t>
                          </w:r>
                          <w:r w:rsidRPr="0072433A">
                            <w:rPr>
                              <w:b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0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5507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0;margin-top:24pt;width:217.65pt;height:26.5pt;z-index:-2516550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" filled="f" stroked="f">
              <v:textbox inset="0,0,0,0">
                <w:txbxContent>
                  <w:p w14:paraId="71BBF2FC" w14:textId="77777777" w:rsidR="00BE01A9" w:rsidRPr="0072433A" w:rsidRDefault="00BE01A9" w:rsidP="00BE01A9">
                    <w:pPr>
                      <w:spacing w:line="245" w:lineRule="exact"/>
                      <w:ind w:left="5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CHAMADA</w:t>
                    </w:r>
                    <w:r w:rsidRPr="0072433A">
                      <w:rPr>
                        <w:b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PÚBLICA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DE</w:t>
                    </w:r>
                    <w:r w:rsidRPr="0072433A">
                      <w:rPr>
                        <w:b/>
                        <w:color w:val="FFFF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PROJETOS</w:t>
                    </w:r>
                  </w:p>
                  <w:p w14:paraId="5265B458" w14:textId="76AE8E44" w:rsidR="00BE01A9" w:rsidRPr="0072433A" w:rsidRDefault="00BE01A9" w:rsidP="00BE01A9">
                    <w:pPr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ENEL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DISTRIBUIÇÃO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0D3479">
                      <w:rPr>
                        <w:b/>
                        <w:color w:val="FFFFFF"/>
                        <w:sz w:val="20"/>
                        <w:szCs w:val="20"/>
                      </w:rPr>
                      <w:t>CEARÁ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CPP</w:t>
                    </w:r>
                    <w:r w:rsidRPr="0072433A">
                      <w:rPr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001/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79CE"/>
    <w:rsid w:val="000213C2"/>
    <w:rsid w:val="00021EA5"/>
    <w:rsid w:val="00025530"/>
    <w:rsid w:val="00027ADA"/>
    <w:rsid w:val="00034349"/>
    <w:rsid w:val="00041D59"/>
    <w:rsid w:val="0004358D"/>
    <w:rsid w:val="00045A25"/>
    <w:rsid w:val="00047C52"/>
    <w:rsid w:val="00050513"/>
    <w:rsid w:val="00052532"/>
    <w:rsid w:val="00057A78"/>
    <w:rsid w:val="00063D61"/>
    <w:rsid w:val="000648E0"/>
    <w:rsid w:val="00065E20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D3479"/>
    <w:rsid w:val="000D50FA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7680"/>
    <w:rsid w:val="00117F21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802AB"/>
    <w:rsid w:val="00180614"/>
    <w:rsid w:val="001825F4"/>
    <w:rsid w:val="001930A0"/>
    <w:rsid w:val="001A04E2"/>
    <w:rsid w:val="001A361B"/>
    <w:rsid w:val="001B16D8"/>
    <w:rsid w:val="001C63C9"/>
    <w:rsid w:val="001C6DE5"/>
    <w:rsid w:val="001D1335"/>
    <w:rsid w:val="001D1CEA"/>
    <w:rsid w:val="001D6E18"/>
    <w:rsid w:val="001E21BB"/>
    <w:rsid w:val="001E3054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A352E"/>
    <w:rsid w:val="002B1316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3019E6"/>
    <w:rsid w:val="00306040"/>
    <w:rsid w:val="00307D13"/>
    <w:rsid w:val="003115DC"/>
    <w:rsid w:val="003169E5"/>
    <w:rsid w:val="003310A6"/>
    <w:rsid w:val="0033137E"/>
    <w:rsid w:val="00334A47"/>
    <w:rsid w:val="00340424"/>
    <w:rsid w:val="0034046B"/>
    <w:rsid w:val="003404A6"/>
    <w:rsid w:val="00340561"/>
    <w:rsid w:val="00340B35"/>
    <w:rsid w:val="00344099"/>
    <w:rsid w:val="003447C1"/>
    <w:rsid w:val="00351E67"/>
    <w:rsid w:val="00353907"/>
    <w:rsid w:val="00353FFC"/>
    <w:rsid w:val="00354F5A"/>
    <w:rsid w:val="00355839"/>
    <w:rsid w:val="003643D7"/>
    <w:rsid w:val="0037214F"/>
    <w:rsid w:val="0037595D"/>
    <w:rsid w:val="003804AC"/>
    <w:rsid w:val="00381142"/>
    <w:rsid w:val="003934B4"/>
    <w:rsid w:val="003A04C4"/>
    <w:rsid w:val="003A08AC"/>
    <w:rsid w:val="003A30D2"/>
    <w:rsid w:val="003B4A97"/>
    <w:rsid w:val="003B68F0"/>
    <w:rsid w:val="003C35C4"/>
    <w:rsid w:val="003C6067"/>
    <w:rsid w:val="003D5C04"/>
    <w:rsid w:val="003E530C"/>
    <w:rsid w:val="00410E43"/>
    <w:rsid w:val="004201F4"/>
    <w:rsid w:val="00433F3A"/>
    <w:rsid w:val="004365A0"/>
    <w:rsid w:val="0044240C"/>
    <w:rsid w:val="004426CA"/>
    <w:rsid w:val="00443BA2"/>
    <w:rsid w:val="004443CE"/>
    <w:rsid w:val="00451EE9"/>
    <w:rsid w:val="0045456E"/>
    <w:rsid w:val="00463343"/>
    <w:rsid w:val="00465096"/>
    <w:rsid w:val="00466EFF"/>
    <w:rsid w:val="00473B25"/>
    <w:rsid w:val="00473EBC"/>
    <w:rsid w:val="0047659C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12A4"/>
    <w:rsid w:val="00503451"/>
    <w:rsid w:val="005041A1"/>
    <w:rsid w:val="00504244"/>
    <w:rsid w:val="00510486"/>
    <w:rsid w:val="00510A51"/>
    <w:rsid w:val="00515AFA"/>
    <w:rsid w:val="00516CC7"/>
    <w:rsid w:val="00520A10"/>
    <w:rsid w:val="00523AB8"/>
    <w:rsid w:val="00534773"/>
    <w:rsid w:val="005408AF"/>
    <w:rsid w:val="0054230D"/>
    <w:rsid w:val="00542868"/>
    <w:rsid w:val="00554CE2"/>
    <w:rsid w:val="00555700"/>
    <w:rsid w:val="0055683A"/>
    <w:rsid w:val="005572D5"/>
    <w:rsid w:val="0056016D"/>
    <w:rsid w:val="00560798"/>
    <w:rsid w:val="00561512"/>
    <w:rsid w:val="0057207C"/>
    <w:rsid w:val="005764AC"/>
    <w:rsid w:val="0058272A"/>
    <w:rsid w:val="0058321B"/>
    <w:rsid w:val="00585B9E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5176"/>
    <w:rsid w:val="005D54A7"/>
    <w:rsid w:val="005D7088"/>
    <w:rsid w:val="005E109F"/>
    <w:rsid w:val="005E4F29"/>
    <w:rsid w:val="005F09C3"/>
    <w:rsid w:val="005F1560"/>
    <w:rsid w:val="005F2038"/>
    <w:rsid w:val="005F7810"/>
    <w:rsid w:val="005F7F83"/>
    <w:rsid w:val="00607466"/>
    <w:rsid w:val="00610C48"/>
    <w:rsid w:val="0061148E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52981"/>
    <w:rsid w:val="00654A3F"/>
    <w:rsid w:val="00655049"/>
    <w:rsid w:val="00662B79"/>
    <w:rsid w:val="00671092"/>
    <w:rsid w:val="00676520"/>
    <w:rsid w:val="0068453E"/>
    <w:rsid w:val="006971FA"/>
    <w:rsid w:val="00697388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6282"/>
    <w:rsid w:val="006E6E6B"/>
    <w:rsid w:val="006F41E0"/>
    <w:rsid w:val="006F46BF"/>
    <w:rsid w:val="006F57B8"/>
    <w:rsid w:val="006F619D"/>
    <w:rsid w:val="0070084E"/>
    <w:rsid w:val="00702561"/>
    <w:rsid w:val="007125F1"/>
    <w:rsid w:val="007157E7"/>
    <w:rsid w:val="0072196A"/>
    <w:rsid w:val="00722C0B"/>
    <w:rsid w:val="0072433A"/>
    <w:rsid w:val="0072499E"/>
    <w:rsid w:val="00730610"/>
    <w:rsid w:val="00737661"/>
    <w:rsid w:val="007403FD"/>
    <w:rsid w:val="00740C3F"/>
    <w:rsid w:val="00741318"/>
    <w:rsid w:val="007461F1"/>
    <w:rsid w:val="007462C2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E04F0"/>
    <w:rsid w:val="007E37D9"/>
    <w:rsid w:val="007E47D4"/>
    <w:rsid w:val="007E5335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60B00"/>
    <w:rsid w:val="0086367D"/>
    <w:rsid w:val="00863FD3"/>
    <w:rsid w:val="00864D3D"/>
    <w:rsid w:val="00876211"/>
    <w:rsid w:val="00880159"/>
    <w:rsid w:val="00880827"/>
    <w:rsid w:val="00882FF6"/>
    <w:rsid w:val="00883B90"/>
    <w:rsid w:val="0089214C"/>
    <w:rsid w:val="008939FA"/>
    <w:rsid w:val="00893C16"/>
    <w:rsid w:val="008947FB"/>
    <w:rsid w:val="008A4AB6"/>
    <w:rsid w:val="008C1FF7"/>
    <w:rsid w:val="008D1A45"/>
    <w:rsid w:val="008D24E0"/>
    <w:rsid w:val="008D70A4"/>
    <w:rsid w:val="008E57D5"/>
    <w:rsid w:val="008F32B2"/>
    <w:rsid w:val="008F5F5E"/>
    <w:rsid w:val="009018EA"/>
    <w:rsid w:val="00916980"/>
    <w:rsid w:val="009170AF"/>
    <w:rsid w:val="009176C3"/>
    <w:rsid w:val="009209D7"/>
    <w:rsid w:val="0092347B"/>
    <w:rsid w:val="00926E9E"/>
    <w:rsid w:val="009275DF"/>
    <w:rsid w:val="009360E6"/>
    <w:rsid w:val="009365D2"/>
    <w:rsid w:val="00936790"/>
    <w:rsid w:val="00942396"/>
    <w:rsid w:val="00944EBB"/>
    <w:rsid w:val="00952BDE"/>
    <w:rsid w:val="0095582B"/>
    <w:rsid w:val="0096769F"/>
    <w:rsid w:val="009714E8"/>
    <w:rsid w:val="0097352F"/>
    <w:rsid w:val="009934DA"/>
    <w:rsid w:val="00993C47"/>
    <w:rsid w:val="00994753"/>
    <w:rsid w:val="00994ADE"/>
    <w:rsid w:val="00995241"/>
    <w:rsid w:val="00995693"/>
    <w:rsid w:val="009A0CEA"/>
    <w:rsid w:val="009A3F16"/>
    <w:rsid w:val="009B7EDD"/>
    <w:rsid w:val="009C0DD2"/>
    <w:rsid w:val="009C7D8E"/>
    <w:rsid w:val="009D5BDE"/>
    <w:rsid w:val="009F3ED3"/>
    <w:rsid w:val="00A019DD"/>
    <w:rsid w:val="00A12313"/>
    <w:rsid w:val="00A12526"/>
    <w:rsid w:val="00A131E5"/>
    <w:rsid w:val="00A23284"/>
    <w:rsid w:val="00A27660"/>
    <w:rsid w:val="00A34AFE"/>
    <w:rsid w:val="00A4277D"/>
    <w:rsid w:val="00A43441"/>
    <w:rsid w:val="00A459C4"/>
    <w:rsid w:val="00A478FA"/>
    <w:rsid w:val="00A5228E"/>
    <w:rsid w:val="00A53476"/>
    <w:rsid w:val="00A62703"/>
    <w:rsid w:val="00A77734"/>
    <w:rsid w:val="00A82037"/>
    <w:rsid w:val="00A82D93"/>
    <w:rsid w:val="00A83F08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C218A"/>
    <w:rsid w:val="00AC54D0"/>
    <w:rsid w:val="00AE139D"/>
    <w:rsid w:val="00AE2756"/>
    <w:rsid w:val="00AE63A3"/>
    <w:rsid w:val="00B13BE9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5873"/>
    <w:rsid w:val="00B90A11"/>
    <w:rsid w:val="00B94D04"/>
    <w:rsid w:val="00B95558"/>
    <w:rsid w:val="00BA0DB3"/>
    <w:rsid w:val="00BA0FB8"/>
    <w:rsid w:val="00BA798E"/>
    <w:rsid w:val="00BB2AEF"/>
    <w:rsid w:val="00BB410F"/>
    <w:rsid w:val="00BB46A9"/>
    <w:rsid w:val="00BC1BBC"/>
    <w:rsid w:val="00BC1DB1"/>
    <w:rsid w:val="00BC42E3"/>
    <w:rsid w:val="00BC534C"/>
    <w:rsid w:val="00BC6F94"/>
    <w:rsid w:val="00BE01A9"/>
    <w:rsid w:val="00BE1912"/>
    <w:rsid w:val="00BF10F6"/>
    <w:rsid w:val="00BF367C"/>
    <w:rsid w:val="00BF3F34"/>
    <w:rsid w:val="00BF6131"/>
    <w:rsid w:val="00BF6564"/>
    <w:rsid w:val="00BF6AFD"/>
    <w:rsid w:val="00C02E96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52D2B"/>
    <w:rsid w:val="00C623B8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C08"/>
    <w:rsid w:val="00CE75A0"/>
    <w:rsid w:val="00CF3359"/>
    <w:rsid w:val="00CF4577"/>
    <w:rsid w:val="00D0235E"/>
    <w:rsid w:val="00D037AC"/>
    <w:rsid w:val="00D04B3B"/>
    <w:rsid w:val="00D06111"/>
    <w:rsid w:val="00D1199F"/>
    <w:rsid w:val="00D119CC"/>
    <w:rsid w:val="00D17763"/>
    <w:rsid w:val="00D247C3"/>
    <w:rsid w:val="00D25EA4"/>
    <w:rsid w:val="00D3544D"/>
    <w:rsid w:val="00D368E7"/>
    <w:rsid w:val="00D36D61"/>
    <w:rsid w:val="00D44384"/>
    <w:rsid w:val="00D462C9"/>
    <w:rsid w:val="00D53E5E"/>
    <w:rsid w:val="00D70CA1"/>
    <w:rsid w:val="00D72CD8"/>
    <w:rsid w:val="00D73731"/>
    <w:rsid w:val="00D76E70"/>
    <w:rsid w:val="00D76F24"/>
    <w:rsid w:val="00D93429"/>
    <w:rsid w:val="00D958D9"/>
    <w:rsid w:val="00DA2F95"/>
    <w:rsid w:val="00DB00E4"/>
    <w:rsid w:val="00DB085E"/>
    <w:rsid w:val="00DB66F0"/>
    <w:rsid w:val="00DC47F9"/>
    <w:rsid w:val="00DD199D"/>
    <w:rsid w:val="00DD3D6F"/>
    <w:rsid w:val="00DD5431"/>
    <w:rsid w:val="00DE3299"/>
    <w:rsid w:val="00DE78CC"/>
    <w:rsid w:val="00E04643"/>
    <w:rsid w:val="00E147DF"/>
    <w:rsid w:val="00E246DF"/>
    <w:rsid w:val="00E40793"/>
    <w:rsid w:val="00E4364D"/>
    <w:rsid w:val="00E46377"/>
    <w:rsid w:val="00E55DBE"/>
    <w:rsid w:val="00E61DE8"/>
    <w:rsid w:val="00E654C9"/>
    <w:rsid w:val="00E70B9F"/>
    <w:rsid w:val="00E74FE4"/>
    <w:rsid w:val="00E82F65"/>
    <w:rsid w:val="00E90141"/>
    <w:rsid w:val="00E961A1"/>
    <w:rsid w:val="00EA5DC8"/>
    <w:rsid w:val="00EA61AE"/>
    <w:rsid w:val="00EB3FFC"/>
    <w:rsid w:val="00EC2DAD"/>
    <w:rsid w:val="00EC45B5"/>
    <w:rsid w:val="00EC6844"/>
    <w:rsid w:val="00ED17BE"/>
    <w:rsid w:val="00ED1E2A"/>
    <w:rsid w:val="00ED3F61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24B83"/>
    <w:rsid w:val="00F31B8B"/>
    <w:rsid w:val="00F33F1F"/>
    <w:rsid w:val="00F428FC"/>
    <w:rsid w:val="00F44C8E"/>
    <w:rsid w:val="00F51415"/>
    <w:rsid w:val="00F57C82"/>
    <w:rsid w:val="00F6621D"/>
    <w:rsid w:val="00F66888"/>
    <w:rsid w:val="00F67ABB"/>
    <w:rsid w:val="00F8292F"/>
    <w:rsid w:val="00F85E64"/>
    <w:rsid w:val="00F97795"/>
    <w:rsid w:val="00FA0362"/>
    <w:rsid w:val="00FB5002"/>
    <w:rsid w:val="00FB53DE"/>
    <w:rsid w:val="00FB6B8F"/>
    <w:rsid w:val="00FC34B7"/>
    <w:rsid w:val="00FC4AF4"/>
    <w:rsid w:val="00FD083C"/>
    <w:rsid w:val="00FD192A"/>
    <w:rsid w:val="00FD1BFF"/>
    <w:rsid w:val="00FD28EE"/>
    <w:rsid w:val="00FD4FA2"/>
    <w:rsid w:val="00FD65A9"/>
    <w:rsid w:val="00FD6885"/>
    <w:rsid w:val="00FD7309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8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8321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customXml/itemProps3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1420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Andressa Barroso</cp:lastModifiedBy>
  <cp:revision>5</cp:revision>
  <dcterms:created xsi:type="dcterms:W3CDTF">2025-07-27T02:26:00Z</dcterms:created>
  <dcterms:modified xsi:type="dcterms:W3CDTF">2025-07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